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6B56F" w14:textId="0E2E0F37" w:rsidR="00EA214F" w:rsidRPr="00EA214F" w:rsidRDefault="006F0CD8" w:rsidP="00EA214F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80A6B0D" wp14:editId="455D1934">
            <wp:extent cx="2387600" cy="21681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d-with-Canc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75" cy="21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FB12" w14:textId="1422252B" w:rsidR="00853D66" w:rsidRDefault="00853D66"/>
    <w:p w14:paraId="61C2B2FC" w14:textId="0508BCC7" w:rsidR="008E45B4" w:rsidRPr="006F0CD8" w:rsidRDefault="006F0CD8" w:rsidP="008E45B4">
      <w:pPr>
        <w:pStyle w:val="Heading1"/>
        <w:ind w:left="-270" w:right="-270"/>
        <w:jc w:val="center"/>
        <w:rPr>
          <w:rFonts w:ascii="Lucida Grande" w:eastAsiaTheme="minorEastAsia" w:hAnsi="Lucida Grande" w:cstheme="minorBidi"/>
          <w:b w:val="0"/>
          <w:color w:val="0070C0"/>
          <w:sz w:val="36"/>
          <w:szCs w:val="36"/>
        </w:rPr>
      </w:pPr>
      <w:r w:rsidRPr="004646E8">
        <w:rPr>
          <w:rFonts w:ascii="Lucida Grande" w:hAnsi="Lucida Grande"/>
          <w:color w:val="FF0000"/>
          <w:sz w:val="60"/>
          <w:szCs w:val="60"/>
        </w:rPr>
        <w:t>Cancer is hard.</w:t>
      </w:r>
      <w:r w:rsidR="008B660E" w:rsidRPr="004646E8">
        <w:rPr>
          <w:rFonts w:ascii="Lucida Grande" w:hAnsi="Lucida Grande"/>
          <w:b w:val="0"/>
          <w:color w:val="FF0000"/>
          <w:sz w:val="40"/>
        </w:rPr>
        <w:t xml:space="preserve"> </w:t>
      </w:r>
      <w:r w:rsidR="008B660E" w:rsidRPr="006F0CD8">
        <w:rPr>
          <w:rFonts w:ascii="Lucida Grande" w:hAnsi="Lucida Grande"/>
          <w:b w:val="0"/>
          <w:color w:val="0070C0"/>
          <w:sz w:val="40"/>
        </w:rPr>
        <w:br/>
      </w:r>
      <w:r w:rsidRPr="006F0CD8">
        <w:rPr>
          <w:rFonts w:ascii="Lucida Grande" w:hAnsi="Lucida Grande"/>
          <w:b w:val="0"/>
          <w:color w:val="0070C0"/>
          <w:sz w:val="36"/>
          <w:szCs w:val="36"/>
        </w:rPr>
        <w:t>We</w:t>
      </w:r>
      <w:r w:rsidR="002E574A">
        <w:rPr>
          <w:rFonts w:ascii="Lucida Grande" w:hAnsi="Lucida Grande"/>
          <w:b w:val="0"/>
          <w:color w:val="0070C0"/>
          <w:sz w:val="36"/>
          <w:szCs w:val="36"/>
        </w:rPr>
        <w:t xml:space="preserve"> are hoping to learn what c</w:t>
      </w:r>
      <w:r w:rsidRPr="006F0CD8">
        <w:rPr>
          <w:rFonts w:ascii="Lucida Grande" w:hAnsi="Lucida Grande"/>
          <w:b w:val="0"/>
          <w:color w:val="0070C0"/>
          <w:sz w:val="36"/>
          <w:szCs w:val="36"/>
        </w:rPr>
        <w:t>ould make it a little easier for families living with pediatric cancer.</w:t>
      </w:r>
    </w:p>
    <w:p w14:paraId="306F645C" w14:textId="77777777" w:rsidR="008E45B4" w:rsidRDefault="008E45B4" w:rsidP="008E45B4">
      <w:pPr>
        <w:ind w:right="-270"/>
        <w:jc w:val="both"/>
        <w:rPr>
          <w:rFonts w:ascii="Lucida Grande" w:hAnsi="Lucida Grande"/>
          <w:color w:val="2347B5"/>
          <w:sz w:val="26"/>
          <w:szCs w:val="26"/>
        </w:rPr>
      </w:pPr>
    </w:p>
    <w:p w14:paraId="7929FF2D" w14:textId="4A6EE2B9" w:rsidR="00255F6E" w:rsidRPr="002E574A" w:rsidRDefault="006F0CD8" w:rsidP="008E45B4">
      <w:pPr>
        <w:ind w:right="-270"/>
        <w:jc w:val="both"/>
        <w:rPr>
          <w:rFonts w:ascii="Lucida Grande" w:hAnsi="Lucida Grande" w:cs="Lucida Grande"/>
          <w:color w:val="011893"/>
          <w:sz w:val="28"/>
          <w:szCs w:val="28"/>
        </w:rPr>
      </w:pPr>
      <w:r w:rsidRPr="002E574A">
        <w:rPr>
          <w:rFonts w:ascii="Lucida Grande" w:hAnsi="Lucida Grande" w:cs="Lucida Grande"/>
          <w:color w:val="011893"/>
          <w:sz w:val="28"/>
          <w:szCs w:val="28"/>
        </w:rPr>
        <w:t xml:space="preserve">If your child has cancer, </w:t>
      </w:r>
      <w:r w:rsidR="00255F6E" w:rsidRPr="002E574A">
        <w:rPr>
          <w:rFonts w:ascii="Lucida Grande" w:hAnsi="Lucida Grande" w:cs="Lucida Grande"/>
          <w:color w:val="011893"/>
          <w:sz w:val="28"/>
          <w:szCs w:val="28"/>
        </w:rPr>
        <w:t>we know your whole family is impacted. W</w:t>
      </w:r>
      <w:r w:rsidRPr="002E574A">
        <w:rPr>
          <w:rFonts w:ascii="Lucida Grande" w:hAnsi="Lucida Grande" w:cs="Lucida Grande"/>
          <w:color w:val="011893"/>
          <w:sz w:val="28"/>
          <w:szCs w:val="28"/>
        </w:rPr>
        <w:t xml:space="preserve">e invite you and your family participate in a </w:t>
      </w:r>
      <w:r w:rsidRPr="002E574A">
        <w:rPr>
          <w:rFonts w:ascii="Lucida Grande" w:hAnsi="Lucida Grande" w:cs="Lucida Grande"/>
          <w:b/>
          <w:color w:val="FF2F92"/>
          <w:sz w:val="28"/>
          <w:szCs w:val="28"/>
        </w:rPr>
        <w:t>research study</w:t>
      </w:r>
      <w:r w:rsidRPr="002E574A">
        <w:rPr>
          <w:rFonts w:ascii="Lucida Grande" w:hAnsi="Lucida Grande" w:cs="Lucida Grande"/>
          <w:color w:val="FF2F92"/>
          <w:sz w:val="28"/>
          <w:szCs w:val="28"/>
        </w:rPr>
        <w:t xml:space="preserve"> </w:t>
      </w:r>
      <w:r w:rsidRPr="002E574A">
        <w:rPr>
          <w:rFonts w:ascii="Lucida Grande" w:hAnsi="Lucida Grande" w:cs="Lucida Grande"/>
          <w:color w:val="011893"/>
          <w:sz w:val="28"/>
          <w:szCs w:val="28"/>
        </w:rPr>
        <w:t>to better understand psychosocial stress facing families</w:t>
      </w:r>
      <w:r w:rsidRPr="002E574A">
        <w:rPr>
          <w:rFonts w:ascii="Lucida Grande" w:hAnsi="Lucida Grande" w:cs="Lucida Grande"/>
          <w:color w:val="FF0000"/>
          <w:sz w:val="28"/>
          <w:szCs w:val="28"/>
        </w:rPr>
        <w:t xml:space="preserve"> </w:t>
      </w:r>
      <w:r w:rsidR="00255F6E" w:rsidRPr="002E574A">
        <w:rPr>
          <w:rFonts w:ascii="Lucida Grande" w:hAnsi="Lucida Grande" w:cs="Lucida Grande"/>
          <w:color w:val="011893"/>
          <w:sz w:val="28"/>
          <w:szCs w:val="28"/>
        </w:rPr>
        <w:t>impacted by</w:t>
      </w:r>
      <w:r w:rsidRPr="002E574A">
        <w:rPr>
          <w:rFonts w:ascii="Lucida Grande" w:hAnsi="Lucida Grande" w:cs="Lucida Grande"/>
          <w:color w:val="011893"/>
          <w:sz w:val="28"/>
          <w:szCs w:val="28"/>
        </w:rPr>
        <w:t xml:space="preserve"> pediatric cancer </w:t>
      </w:r>
      <w:r w:rsidR="00255F6E" w:rsidRPr="002E574A">
        <w:rPr>
          <w:rFonts w:ascii="Lucida Grande" w:hAnsi="Lucida Grande" w:cs="Lucida Grande"/>
          <w:color w:val="011893"/>
          <w:sz w:val="28"/>
          <w:szCs w:val="28"/>
        </w:rPr>
        <w:t xml:space="preserve">who are being treated </w:t>
      </w:r>
      <w:r w:rsidRPr="002E574A">
        <w:rPr>
          <w:rFonts w:ascii="Lucida Grande" w:hAnsi="Lucida Grande" w:cs="Lucida Grande"/>
          <w:color w:val="011893"/>
          <w:sz w:val="28"/>
          <w:szCs w:val="28"/>
        </w:rPr>
        <w:t>at the Bass Center.</w:t>
      </w:r>
      <w:r w:rsidR="00255F6E" w:rsidRPr="002E574A">
        <w:rPr>
          <w:rFonts w:ascii="Lucida Grande" w:hAnsi="Lucida Grande" w:cs="Lucida Grande"/>
          <w:color w:val="011893"/>
          <w:sz w:val="28"/>
          <w:szCs w:val="28"/>
        </w:rPr>
        <w:t xml:space="preserve"> </w:t>
      </w:r>
    </w:p>
    <w:p w14:paraId="4328B6B2" w14:textId="77777777" w:rsidR="00255F6E" w:rsidRDefault="00255F6E" w:rsidP="008E45B4">
      <w:pPr>
        <w:ind w:right="-270"/>
        <w:jc w:val="both"/>
        <w:rPr>
          <w:rFonts w:ascii="Lucida Grande" w:hAnsi="Lucida Grande" w:cs="Lucida Grande"/>
          <w:color w:val="0070C0"/>
          <w:sz w:val="30"/>
          <w:szCs w:val="30"/>
        </w:rPr>
      </w:pPr>
    </w:p>
    <w:p w14:paraId="0BF59B24" w14:textId="77777777" w:rsidR="00255F6E" w:rsidRPr="004646E8" w:rsidRDefault="00255F6E" w:rsidP="008E45B4">
      <w:pPr>
        <w:ind w:right="-270"/>
        <w:jc w:val="both"/>
        <w:rPr>
          <w:rFonts w:ascii="Lucida Grande" w:hAnsi="Lucida Grande" w:cs="Lucida Grande"/>
          <w:b/>
          <w:color w:val="0070C0"/>
          <w:sz w:val="30"/>
          <w:szCs w:val="30"/>
        </w:rPr>
      </w:pPr>
      <w:r w:rsidRPr="004646E8">
        <w:rPr>
          <w:rFonts w:ascii="Lucida Grande" w:hAnsi="Lucida Grande" w:cs="Lucida Grande"/>
          <w:b/>
          <w:color w:val="0070C0"/>
          <w:sz w:val="30"/>
          <w:szCs w:val="30"/>
        </w:rPr>
        <w:t>What does it involve?</w:t>
      </w:r>
    </w:p>
    <w:p w14:paraId="188C70DF" w14:textId="3224980D" w:rsidR="00255F6E" w:rsidRPr="004646E8" w:rsidRDefault="00255F6E" w:rsidP="00255F6E">
      <w:pPr>
        <w:pStyle w:val="ListParagraph"/>
        <w:numPr>
          <w:ilvl w:val="0"/>
          <w:numId w:val="3"/>
        </w:numPr>
        <w:ind w:right="-270"/>
        <w:jc w:val="both"/>
        <w:rPr>
          <w:rFonts w:ascii="Lucida Grande" w:hAnsi="Lucida Grande" w:cs="Lucida Grande"/>
          <w:color w:val="0070C0"/>
          <w:sz w:val="30"/>
          <w:szCs w:val="30"/>
        </w:rPr>
      </w:pPr>
      <w:r w:rsidRPr="002E574A">
        <w:rPr>
          <w:b/>
          <w:color w:val="FF0000"/>
          <w:sz w:val="28"/>
          <w:szCs w:val="28"/>
        </w:rPr>
        <w:t>Meeting with us once when your child is at the Bass Center</w:t>
      </w:r>
      <w:r w:rsidRPr="002E574A">
        <w:rPr>
          <w:color w:val="FF0000"/>
          <w:sz w:val="28"/>
          <w:szCs w:val="28"/>
        </w:rPr>
        <w:t xml:space="preserve"> </w:t>
      </w:r>
      <w:r w:rsidRPr="004646E8">
        <w:rPr>
          <w:color w:val="0070C0"/>
          <w:sz w:val="28"/>
          <w:szCs w:val="28"/>
        </w:rPr>
        <w:t xml:space="preserve">for appointments or treatment </w:t>
      </w:r>
    </w:p>
    <w:p w14:paraId="78EEF07D" w14:textId="1AFCC074" w:rsidR="00255F6E" w:rsidRPr="004646E8" w:rsidRDefault="00255F6E" w:rsidP="00255F6E">
      <w:pPr>
        <w:pStyle w:val="ListParagraph"/>
        <w:numPr>
          <w:ilvl w:val="0"/>
          <w:numId w:val="3"/>
        </w:numPr>
        <w:ind w:right="-270"/>
        <w:jc w:val="both"/>
        <w:rPr>
          <w:rFonts w:ascii="Lucida Grande" w:hAnsi="Lucida Grande" w:cs="Lucida Grande"/>
          <w:color w:val="0070C0"/>
          <w:sz w:val="30"/>
          <w:szCs w:val="30"/>
        </w:rPr>
      </w:pPr>
      <w:r w:rsidRPr="004646E8">
        <w:rPr>
          <w:b/>
          <w:color w:val="011893"/>
          <w:sz w:val="28"/>
          <w:szCs w:val="28"/>
        </w:rPr>
        <w:t>Answering questions</w:t>
      </w:r>
      <w:r w:rsidRPr="004646E8">
        <w:rPr>
          <w:color w:val="011893"/>
          <w:sz w:val="28"/>
          <w:szCs w:val="28"/>
        </w:rPr>
        <w:t xml:space="preserve"> </w:t>
      </w:r>
      <w:r w:rsidRPr="004646E8">
        <w:rPr>
          <w:color w:val="0070C0"/>
          <w:sz w:val="28"/>
          <w:szCs w:val="28"/>
        </w:rPr>
        <w:t>about the stresses of living with pediatric cancer, health and wellness, and use of mental health services</w:t>
      </w:r>
    </w:p>
    <w:p w14:paraId="47A73DDE" w14:textId="0881DC59" w:rsidR="008E45B4" w:rsidRPr="004646E8" w:rsidRDefault="00255F6E" w:rsidP="00255F6E">
      <w:pPr>
        <w:pStyle w:val="ListParagraph"/>
        <w:numPr>
          <w:ilvl w:val="0"/>
          <w:numId w:val="3"/>
        </w:numPr>
        <w:ind w:right="-270"/>
        <w:jc w:val="both"/>
        <w:rPr>
          <w:rFonts w:ascii="Lucida Grande" w:hAnsi="Lucida Grande" w:cs="Lucida Grande"/>
          <w:color w:val="0070C0"/>
          <w:sz w:val="30"/>
          <w:szCs w:val="30"/>
        </w:rPr>
      </w:pPr>
      <w:r w:rsidRPr="002E574A">
        <w:rPr>
          <w:b/>
          <w:color w:val="FF2F92"/>
          <w:sz w:val="28"/>
          <w:szCs w:val="28"/>
        </w:rPr>
        <w:t>Getting paid</w:t>
      </w:r>
      <w:r w:rsidRPr="002E574A">
        <w:rPr>
          <w:color w:val="FF2F92"/>
          <w:sz w:val="28"/>
          <w:szCs w:val="28"/>
        </w:rPr>
        <w:t xml:space="preserve"> </w:t>
      </w:r>
      <w:r w:rsidRPr="004646E8">
        <w:rPr>
          <w:color w:val="0070C0"/>
          <w:sz w:val="28"/>
          <w:szCs w:val="28"/>
        </w:rPr>
        <w:t>for participating.</w:t>
      </w:r>
    </w:p>
    <w:p w14:paraId="505028B0" w14:textId="77777777" w:rsidR="00255F6E" w:rsidRPr="00255F6E" w:rsidRDefault="00255F6E" w:rsidP="00255F6E">
      <w:pPr>
        <w:ind w:right="-270"/>
        <w:jc w:val="both"/>
        <w:rPr>
          <w:rFonts w:ascii="Lucida Grande" w:hAnsi="Lucida Grande" w:cs="Lucida Grande"/>
          <w:color w:val="0070C0"/>
          <w:sz w:val="30"/>
          <w:szCs w:val="30"/>
        </w:rPr>
      </w:pPr>
    </w:p>
    <w:p w14:paraId="577CA62E" w14:textId="40E821AA" w:rsidR="008E45B4" w:rsidRDefault="008E45B4" w:rsidP="008E45B4">
      <w:pPr>
        <w:jc w:val="both"/>
        <w:rPr>
          <w:rFonts w:ascii="Lucida Grande" w:eastAsia="Times" w:hAnsi="Lucida Grande" w:cs="Lucida Grande"/>
          <w:b/>
          <w:i/>
          <w:color w:val="FF0000"/>
          <w:sz w:val="26"/>
          <w:szCs w:val="26"/>
        </w:rPr>
      </w:pPr>
      <w:r w:rsidRPr="004E12AF">
        <w:rPr>
          <w:rFonts w:ascii="Lucida Grande" w:hAnsi="Lucida Grande" w:cs="Lucida Grande"/>
          <w:color w:val="0070C0"/>
          <w:sz w:val="26"/>
          <w:szCs w:val="26"/>
        </w:rPr>
        <w:t xml:space="preserve">If you are interested or </w:t>
      </w:r>
      <w:r w:rsidR="004E12AF" w:rsidRPr="004E12AF">
        <w:rPr>
          <w:rFonts w:ascii="Lucida Grande" w:hAnsi="Lucida Grande" w:cs="Lucida Grande"/>
          <w:color w:val="0070C0"/>
          <w:sz w:val="26"/>
          <w:szCs w:val="26"/>
        </w:rPr>
        <w:t>would like more</w:t>
      </w:r>
      <w:r w:rsidRPr="004E12AF">
        <w:rPr>
          <w:rFonts w:ascii="Lucida Grande" w:hAnsi="Lucida Grande" w:cs="Lucida Grande"/>
          <w:color w:val="0070C0"/>
          <w:sz w:val="26"/>
          <w:szCs w:val="26"/>
        </w:rPr>
        <w:t xml:space="preserve"> information, please contact </w:t>
      </w:r>
      <w:r w:rsidR="004E12AF" w:rsidRPr="004E12AF">
        <w:rPr>
          <w:rFonts w:ascii="Lucida Grande" w:hAnsi="Lucida Grande" w:cs="Lucida Grande"/>
          <w:color w:val="0070C0"/>
          <w:sz w:val="26"/>
          <w:szCs w:val="26"/>
        </w:rPr>
        <w:br/>
      </w:r>
      <w:r w:rsidRPr="004E12AF">
        <w:rPr>
          <w:rFonts w:ascii="Lucida Grande" w:hAnsi="Lucida Grande" w:cs="Lucida Grande"/>
          <w:color w:val="0070C0"/>
          <w:sz w:val="26"/>
          <w:szCs w:val="26"/>
        </w:rPr>
        <w:t xml:space="preserve">Dr. Victoria Cosgrove at </w:t>
      </w:r>
      <w:hyperlink r:id="rId9" w:history="1">
        <w:r w:rsidRPr="004E12AF">
          <w:rPr>
            <w:rFonts w:ascii="Lucida Grande" w:eastAsia="Times" w:hAnsi="Lucida Grande" w:cs="Lucida Grande"/>
            <w:b/>
            <w:i/>
            <w:color w:val="FF2F92"/>
            <w:sz w:val="26"/>
            <w:szCs w:val="26"/>
          </w:rPr>
          <w:t>veileen@stanford.edu</w:t>
        </w:r>
      </w:hyperlink>
      <w:r w:rsidRPr="004E12AF">
        <w:rPr>
          <w:rFonts w:ascii="Lucida Grande" w:hAnsi="Lucida Grande" w:cs="Lucida Grande"/>
          <w:color w:val="FF2F92"/>
          <w:sz w:val="26"/>
          <w:szCs w:val="26"/>
        </w:rPr>
        <w:t xml:space="preserve"> </w:t>
      </w:r>
      <w:r w:rsidRPr="004E12AF">
        <w:rPr>
          <w:rFonts w:ascii="Lucida Grande" w:hAnsi="Lucida Grande" w:cs="Lucida Grande"/>
          <w:color w:val="0070C0"/>
          <w:sz w:val="26"/>
          <w:szCs w:val="26"/>
        </w:rPr>
        <w:t xml:space="preserve">or </w:t>
      </w:r>
      <w:r w:rsidRPr="004E12AF">
        <w:rPr>
          <w:rFonts w:ascii="Lucida Grande" w:eastAsia="Times" w:hAnsi="Lucida Grande" w:cs="Lucida Grande"/>
          <w:b/>
          <w:i/>
          <w:color w:val="011893"/>
          <w:sz w:val="26"/>
          <w:szCs w:val="26"/>
        </w:rPr>
        <w:t>650-723-9392</w:t>
      </w:r>
      <w:r w:rsidR="004E12AF" w:rsidRPr="004E12AF">
        <w:rPr>
          <w:rFonts w:ascii="Lucida Grande" w:eastAsia="Times" w:hAnsi="Lucida Grande" w:cs="Lucida Grande"/>
          <w:b/>
          <w:i/>
          <w:color w:val="FF0000"/>
          <w:sz w:val="26"/>
          <w:szCs w:val="26"/>
        </w:rPr>
        <w:t>.</w:t>
      </w:r>
      <w:bookmarkStart w:id="0" w:name="_GoBack"/>
      <w:bookmarkEnd w:id="0"/>
    </w:p>
    <w:p w14:paraId="1B3DFB54" w14:textId="3BBA3449" w:rsidR="00D66797" w:rsidRPr="00D66797" w:rsidRDefault="00D66797" w:rsidP="00D66797">
      <w:pPr>
        <w:jc w:val="center"/>
        <w:rPr>
          <w:rFonts w:ascii="Lucida Grande" w:eastAsia="Times" w:hAnsi="Lucida Grande" w:cs="Lucida Grande"/>
          <w:b/>
          <w:i/>
          <w:color w:val="FF0000"/>
          <w:sz w:val="18"/>
          <w:szCs w:val="18"/>
        </w:rPr>
      </w:pPr>
      <w:r w:rsidRPr="00D66797">
        <w:rPr>
          <w:rFonts w:ascii="Lucida Grande" w:eastAsia="Times" w:hAnsi="Lucida Grande" w:cs="Lucida Grande"/>
          <w:b/>
          <w:i/>
          <w:color w:val="FF0000"/>
          <w:sz w:val="18"/>
          <w:szCs w:val="18"/>
        </w:rPr>
        <w:t>Participant's rights questions, contact 1-866-680-2906</w:t>
      </w:r>
    </w:p>
    <w:p w14:paraId="640011A5" w14:textId="77777777" w:rsidR="008E45B4" w:rsidRDefault="008E45B4" w:rsidP="008E45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72CB9" wp14:editId="641B7E43">
                <wp:simplePos x="0" y="0"/>
                <wp:positionH relativeFrom="column">
                  <wp:posOffset>-1028700</wp:posOffset>
                </wp:positionH>
                <wp:positionV relativeFrom="paragraph">
                  <wp:posOffset>40640</wp:posOffset>
                </wp:positionV>
                <wp:extent cx="723900" cy="2002790"/>
                <wp:effectExtent l="0" t="0" r="12700" b="381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00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984C" w14:textId="586C28BF" w:rsidR="008E45B4" w:rsidRPr="00BE5050" w:rsidRDefault="004E12AF" w:rsidP="008E45B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amily Cancer</w:t>
                            </w:r>
                            <w:r w:rsidR="008E45B4" w:rsidRPr="00BE5050">
                              <w:rPr>
                                <w:b/>
                                <w:color w:val="FF0000"/>
                              </w:rPr>
                              <w:t xml:space="preserve"> Study</w:t>
                            </w:r>
                          </w:p>
                          <w:p w14:paraId="7B897033" w14:textId="77777777" w:rsidR="008E45B4" w:rsidRPr="00BE5050" w:rsidRDefault="008E45B4" w:rsidP="008E45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5050">
                              <w:rPr>
                                <w:b/>
                                <w:color w:val="FF0000"/>
                              </w:rPr>
                              <w:t>650-723-9392 veileen@stanford.edu</w:t>
                            </w:r>
                          </w:p>
                          <w:p w14:paraId="62A25780" w14:textId="77777777" w:rsidR="008E45B4" w:rsidRPr="00895AA7" w:rsidRDefault="008E45B4" w:rsidP="008E45B4">
                            <w:pPr>
                              <w:jc w:val="center"/>
                              <w:rPr>
                                <w:color w:val="CF38C0"/>
                              </w:rPr>
                            </w:pPr>
                          </w:p>
                          <w:p w14:paraId="0903B6D3" w14:textId="77777777" w:rsidR="008E45B4" w:rsidRPr="00895AA7" w:rsidRDefault="008E45B4" w:rsidP="008E45B4">
                            <w:pPr>
                              <w:jc w:val="center"/>
                              <w:rPr>
                                <w:color w:val="CF38C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72CB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81pt;margin-top:3.2pt;width:57pt;height:1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" stroked="f">
                <v:textbox style="layout-flow:vertical">
                  <w:txbxContent>
                    <w:p w14:paraId="41B2984C" w14:textId="586C28BF" w:rsidR="008E45B4" w:rsidRPr="00BE5050" w:rsidRDefault="004E12AF" w:rsidP="008E45B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amily Cancer</w:t>
                      </w:r>
                      <w:r w:rsidR="008E45B4" w:rsidRPr="00BE5050">
                        <w:rPr>
                          <w:b/>
                          <w:color w:val="FF0000"/>
                        </w:rPr>
                        <w:t xml:space="preserve"> Study</w:t>
                      </w:r>
                    </w:p>
                    <w:p w14:paraId="7B897033" w14:textId="77777777" w:rsidR="008E45B4" w:rsidRPr="00BE5050" w:rsidRDefault="008E45B4" w:rsidP="008E45B4">
                      <w:pPr>
                        <w:jc w:val="center"/>
                        <w:rPr>
                          <w:color w:val="FF0000"/>
                        </w:rPr>
                      </w:pPr>
                      <w:r w:rsidRPr="00BE5050">
                        <w:rPr>
                          <w:b/>
                          <w:color w:val="FF0000"/>
                        </w:rPr>
                        <w:t>650-723-9392 veileen@stanford.edu</w:t>
                      </w:r>
                    </w:p>
                    <w:p w14:paraId="62A25780" w14:textId="77777777" w:rsidR="008E45B4" w:rsidRPr="00895AA7" w:rsidRDefault="008E45B4" w:rsidP="008E45B4">
                      <w:pPr>
                        <w:jc w:val="center"/>
                        <w:rPr>
                          <w:color w:val="CF38C0"/>
                        </w:rPr>
                      </w:pPr>
                    </w:p>
                    <w:p w14:paraId="0903B6D3" w14:textId="77777777" w:rsidR="008E45B4" w:rsidRPr="00895AA7" w:rsidRDefault="008E45B4" w:rsidP="008E45B4">
                      <w:pPr>
                        <w:jc w:val="center"/>
                        <w:rPr>
                          <w:color w:val="CF38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7AE01" wp14:editId="406B11CA">
                <wp:simplePos x="0" y="0"/>
                <wp:positionH relativeFrom="column">
                  <wp:posOffset>5829300</wp:posOffset>
                </wp:positionH>
                <wp:positionV relativeFrom="paragraph">
                  <wp:posOffset>79375</wp:posOffset>
                </wp:positionV>
                <wp:extent cx="685800" cy="1964055"/>
                <wp:effectExtent l="0" t="0" r="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3A319" w14:textId="72B4C86C" w:rsidR="008E45B4" w:rsidRPr="004646E8" w:rsidRDefault="004E12AF" w:rsidP="008E45B4">
                            <w:pPr>
                              <w:jc w:val="center"/>
                              <w:rPr>
                                <w:b/>
                                <w:color w:val="011893"/>
                              </w:rPr>
                            </w:pPr>
                            <w:r>
                              <w:rPr>
                                <w:b/>
                                <w:color w:val="011893"/>
                              </w:rPr>
                              <w:t>Family Cancer</w:t>
                            </w:r>
                            <w:r w:rsidR="008E45B4" w:rsidRPr="004646E8">
                              <w:rPr>
                                <w:b/>
                                <w:color w:val="011893"/>
                              </w:rPr>
                              <w:t xml:space="preserve"> Study</w:t>
                            </w:r>
                          </w:p>
                          <w:p w14:paraId="7B64C906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011893"/>
                              </w:rPr>
                            </w:pPr>
                            <w:r w:rsidRPr="004646E8">
                              <w:rPr>
                                <w:b/>
                                <w:color w:val="011893"/>
                              </w:rPr>
                              <w:t>650-723-9392 veileen@stanford.edu</w:t>
                            </w:r>
                          </w:p>
                          <w:p w14:paraId="6480EE4D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011893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AE01" id="Text Box 23" o:spid="_x0000_s1027" type="#_x0000_t202" style="position:absolute;margin-left:459pt;margin-top:6.25pt;width:54pt;height:15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" stroked="f">
                <v:textbox style="layout-flow:vertical">
                  <w:txbxContent>
                    <w:p w14:paraId="3B13A319" w14:textId="72B4C86C" w:rsidR="008E45B4" w:rsidRPr="004646E8" w:rsidRDefault="004E12AF" w:rsidP="008E45B4">
                      <w:pPr>
                        <w:jc w:val="center"/>
                        <w:rPr>
                          <w:b/>
                          <w:color w:val="011893"/>
                        </w:rPr>
                      </w:pPr>
                      <w:r>
                        <w:rPr>
                          <w:b/>
                          <w:color w:val="011893"/>
                        </w:rPr>
                        <w:t>Family Cancer</w:t>
                      </w:r>
                      <w:r w:rsidR="008E45B4" w:rsidRPr="004646E8">
                        <w:rPr>
                          <w:b/>
                          <w:color w:val="011893"/>
                        </w:rPr>
                        <w:t xml:space="preserve"> Study</w:t>
                      </w:r>
                    </w:p>
                    <w:p w14:paraId="7B64C906" w14:textId="77777777" w:rsidR="008E45B4" w:rsidRPr="004646E8" w:rsidRDefault="008E45B4" w:rsidP="008E45B4">
                      <w:pPr>
                        <w:jc w:val="center"/>
                        <w:rPr>
                          <w:color w:val="011893"/>
                        </w:rPr>
                      </w:pPr>
                      <w:r w:rsidRPr="004646E8">
                        <w:rPr>
                          <w:b/>
                          <w:color w:val="011893"/>
                        </w:rPr>
                        <w:t>650-723-9392 veileen@stanford.edu</w:t>
                      </w:r>
                    </w:p>
                    <w:p w14:paraId="6480EE4D" w14:textId="77777777" w:rsidR="008E45B4" w:rsidRPr="004646E8" w:rsidRDefault="008E45B4" w:rsidP="008E45B4">
                      <w:pPr>
                        <w:jc w:val="center"/>
                        <w:rPr>
                          <w:color w:val="0118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6396A" wp14:editId="2C2578D7">
                <wp:simplePos x="0" y="0"/>
                <wp:positionH relativeFrom="column">
                  <wp:posOffset>5029200</wp:posOffset>
                </wp:positionH>
                <wp:positionV relativeFrom="paragraph">
                  <wp:posOffset>79375</wp:posOffset>
                </wp:positionV>
                <wp:extent cx="685800" cy="1964055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4061E" w14:textId="1C79DF28" w:rsidR="008E45B4" w:rsidRPr="004646E8" w:rsidRDefault="004E12AF" w:rsidP="008E45B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Family Cancer </w:t>
                            </w:r>
                            <w:r w:rsidR="008E45B4" w:rsidRPr="004646E8">
                              <w:rPr>
                                <w:b/>
                                <w:color w:val="FF0000"/>
                              </w:rPr>
                              <w:t>Study</w:t>
                            </w:r>
                          </w:p>
                          <w:p w14:paraId="5A5B50B6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46E8">
                              <w:rPr>
                                <w:b/>
                                <w:color w:val="FF0000"/>
                              </w:rPr>
                              <w:t>650-723-9392 veileen@stanford.edu</w:t>
                            </w:r>
                          </w:p>
                          <w:p w14:paraId="7C344F93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396A" id="Text Box 22" o:spid="_x0000_s1028" type="#_x0000_t202" style="position:absolute;margin-left:396pt;margin-top:6.25pt;width:54pt;height:15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" stroked="f">
                <v:textbox style="layout-flow:vertical">
                  <w:txbxContent>
                    <w:p w14:paraId="09B4061E" w14:textId="1C79DF28" w:rsidR="008E45B4" w:rsidRPr="004646E8" w:rsidRDefault="004E12AF" w:rsidP="008E45B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Family Cancer </w:t>
                      </w:r>
                      <w:r w:rsidR="008E45B4" w:rsidRPr="004646E8">
                        <w:rPr>
                          <w:b/>
                          <w:color w:val="FF0000"/>
                        </w:rPr>
                        <w:t>Study</w:t>
                      </w:r>
                    </w:p>
                    <w:p w14:paraId="5A5B50B6" w14:textId="77777777" w:rsidR="008E45B4" w:rsidRPr="004646E8" w:rsidRDefault="008E45B4" w:rsidP="008E45B4">
                      <w:pPr>
                        <w:jc w:val="center"/>
                        <w:rPr>
                          <w:color w:val="FF0000"/>
                        </w:rPr>
                      </w:pPr>
                      <w:r w:rsidRPr="004646E8">
                        <w:rPr>
                          <w:b/>
                          <w:color w:val="FF0000"/>
                        </w:rPr>
                        <w:t>650-723-9392 veileen@stanford.edu</w:t>
                      </w:r>
                    </w:p>
                    <w:p w14:paraId="7C344F93" w14:textId="77777777" w:rsidR="008E45B4" w:rsidRPr="004646E8" w:rsidRDefault="008E45B4" w:rsidP="008E45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9A813" wp14:editId="05D19DD3">
                <wp:simplePos x="0" y="0"/>
                <wp:positionH relativeFrom="column">
                  <wp:posOffset>4343400</wp:posOffset>
                </wp:positionH>
                <wp:positionV relativeFrom="paragraph">
                  <wp:posOffset>79375</wp:posOffset>
                </wp:positionV>
                <wp:extent cx="685800" cy="196405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A7E5C" w14:textId="04CCE364" w:rsidR="008E45B4" w:rsidRPr="004646E8" w:rsidRDefault="004E12AF" w:rsidP="008E45B4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Family Cancer</w:t>
                            </w:r>
                            <w:r w:rsidR="008E45B4" w:rsidRPr="004646E8">
                              <w:rPr>
                                <w:b/>
                                <w:color w:val="0070C0"/>
                              </w:rPr>
                              <w:t xml:space="preserve"> Study</w:t>
                            </w:r>
                          </w:p>
                          <w:p w14:paraId="5A9E5C99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4646E8">
                              <w:rPr>
                                <w:b/>
                                <w:color w:val="0070C0"/>
                              </w:rPr>
                              <w:t>650-723-9392 veileen@stanford.edu</w:t>
                            </w:r>
                          </w:p>
                          <w:p w14:paraId="085336DF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7B6CC1F4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A813" id="Text Box 16" o:spid="_x0000_s1029" type="#_x0000_t202" style="position:absolute;margin-left:342pt;margin-top:6.25pt;width:54pt;height:1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" stroked="f">
                <v:textbox style="layout-flow:vertical">
                  <w:txbxContent>
                    <w:p w14:paraId="110A7E5C" w14:textId="04CCE364" w:rsidR="008E45B4" w:rsidRPr="004646E8" w:rsidRDefault="004E12AF" w:rsidP="008E45B4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Family Cancer</w:t>
                      </w:r>
                      <w:r w:rsidR="008E45B4" w:rsidRPr="004646E8">
                        <w:rPr>
                          <w:b/>
                          <w:color w:val="0070C0"/>
                        </w:rPr>
                        <w:t xml:space="preserve"> Study</w:t>
                      </w:r>
                    </w:p>
                    <w:p w14:paraId="5A9E5C99" w14:textId="77777777" w:rsidR="008E45B4" w:rsidRPr="004646E8" w:rsidRDefault="008E45B4" w:rsidP="008E45B4">
                      <w:pPr>
                        <w:jc w:val="center"/>
                        <w:rPr>
                          <w:color w:val="0070C0"/>
                        </w:rPr>
                      </w:pPr>
                      <w:r w:rsidRPr="004646E8">
                        <w:rPr>
                          <w:b/>
                          <w:color w:val="0070C0"/>
                        </w:rPr>
                        <w:t>650-723-9392 veileen@stanford.edu</w:t>
                      </w:r>
                    </w:p>
                    <w:p w14:paraId="085336DF" w14:textId="77777777" w:rsidR="008E45B4" w:rsidRPr="004646E8" w:rsidRDefault="008E45B4" w:rsidP="008E45B4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14:paraId="7B6CC1F4" w14:textId="77777777" w:rsidR="008E45B4" w:rsidRPr="004646E8" w:rsidRDefault="008E45B4" w:rsidP="008E45B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04E9D" wp14:editId="01F4C843">
                <wp:simplePos x="0" y="0"/>
                <wp:positionH relativeFrom="column">
                  <wp:posOffset>3657600</wp:posOffset>
                </wp:positionH>
                <wp:positionV relativeFrom="paragraph">
                  <wp:posOffset>79375</wp:posOffset>
                </wp:positionV>
                <wp:extent cx="685800" cy="1964055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3471" w14:textId="7F79A31B" w:rsidR="008E45B4" w:rsidRPr="004646E8" w:rsidRDefault="004E12AF" w:rsidP="008E45B4">
                            <w:pPr>
                              <w:jc w:val="center"/>
                              <w:rPr>
                                <w:b/>
                                <w:color w:val="FF2F92"/>
                              </w:rPr>
                            </w:pPr>
                            <w:r>
                              <w:rPr>
                                <w:b/>
                                <w:color w:val="FF2F92"/>
                              </w:rPr>
                              <w:t>Family Cancer</w:t>
                            </w:r>
                            <w:r w:rsidR="008E45B4" w:rsidRPr="004646E8">
                              <w:rPr>
                                <w:b/>
                                <w:color w:val="FF2F92"/>
                              </w:rPr>
                              <w:t xml:space="preserve"> Study</w:t>
                            </w:r>
                          </w:p>
                          <w:p w14:paraId="37F6B2E3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FF2F92"/>
                              </w:rPr>
                            </w:pPr>
                            <w:r w:rsidRPr="004646E8">
                              <w:rPr>
                                <w:b/>
                                <w:color w:val="FF2F92"/>
                              </w:rPr>
                              <w:t>650-723-9392 veileen@stanford.edu</w:t>
                            </w:r>
                          </w:p>
                          <w:p w14:paraId="0E396E28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FF2F92"/>
                              </w:rPr>
                            </w:pPr>
                          </w:p>
                          <w:p w14:paraId="4C43B724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FF2F9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4E9D" id="Text Box 17" o:spid="_x0000_s1030" type="#_x0000_t202" style="position:absolute;margin-left:4in;margin-top:6.25pt;width:54pt;height:1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" stroked="f">
                <v:textbox style="layout-flow:vertical">
                  <w:txbxContent>
                    <w:p w14:paraId="3C663471" w14:textId="7F79A31B" w:rsidR="008E45B4" w:rsidRPr="004646E8" w:rsidRDefault="004E12AF" w:rsidP="008E45B4">
                      <w:pPr>
                        <w:jc w:val="center"/>
                        <w:rPr>
                          <w:b/>
                          <w:color w:val="FF2F92"/>
                        </w:rPr>
                      </w:pPr>
                      <w:r>
                        <w:rPr>
                          <w:b/>
                          <w:color w:val="FF2F92"/>
                        </w:rPr>
                        <w:t>Family Cancer</w:t>
                      </w:r>
                      <w:r w:rsidR="008E45B4" w:rsidRPr="004646E8">
                        <w:rPr>
                          <w:b/>
                          <w:color w:val="FF2F92"/>
                        </w:rPr>
                        <w:t xml:space="preserve"> Study</w:t>
                      </w:r>
                    </w:p>
                    <w:p w14:paraId="37F6B2E3" w14:textId="77777777" w:rsidR="008E45B4" w:rsidRPr="004646E8" w:rsidRDefault="008E45B4" w:rsidP="008E45B4">
                      <w:pPr>
                        <w:jc w:val="center"/>
                        <w:rPr>
                          <w:color w:val="FF2F92"/>
                        </w:rPr>
                      </w:pPr>
                      <w:r w:rsidRPr="004646E8">
                        <w:rPr>
                          <w:b/>
                          <w:color w:val="FF2F92"/>
                        </w:rPr>
                        <w:t>650-723-9392 veileen@stanford.edu</w:t>
                      </w:r>
                    </w:p>
                    <w:p w14:paraId="0E396E28" w14:textId="77777777" w:rsidR="008E45B4" w:rsidRPr="004646E8" w:rsidRDefault="008E45B4" w:rsidP="008E45B4">
                      <w:pPr>
                        <w:jc w:val="center"/>
                        <w:rPr>
                          <w:color w:val="FF2F92"/>
                        </w:rPr>
                      </w:pPr>
                    </w:p>
                    <w:p w14:paraId="4C43B724" w14:textId="77777777" w:rsidR="008E45B4" w:rsidRPr="004646E8" w:rsidRDefault="008E45B4" w:rsidP="008E45B4">
                      <w:pPr>
                        <w:jc w:val="center"/>
                        <w:rPr>
                          <w:color w:val="FF2F9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3630C" wp14:editId="4AEB7962">
                <wp:simplePos x="0" y="0"/>
                <wp:positionH relativeFrom="column">
                  <wp:posOffset>1257300</wp:posOffset>
                </wp:positionH>
                <wp:positionV relativeFrom="paragraph">
                  <wp:posOffset>79375</wp:posOffset>
                </wp:positionV>
                <wp:extent cx="685800" cy="1964055"/>
                <wp:effectExtent l="0" t="0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9D40F" w14:textId="2FA5013D" w:rsidR="008E45B4" w:rsidRPr="004646E8" w:rsidRDefault="004E12AF" w:rsidP="008E45B4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Family Cancer</w:t>
                            </w:r>
                            <w:r w:rsidR="008E45B4" w:rsidRPr="004646E8">
                              <w:rPr>
                                <w:b/>
                                <w:color w:val="0070C0"/>
                              </w:rPr>
                              <w:t xml:space="preserve"> Study</w:t>
                            </w:r>
                          </w:p>
                          <w:p w14:paraId="7E78FD84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4646E8">
                              <w:rPr>
                                <w:b/>
                                <w:color w:val="0070C0"/>
                              </w:rPr>
                              <w:t>650-723-9392 veileen@stanford.edu</w:t>
                            </w:r>
                          </w:p>
                          <w:p w14:paraId="02A2A865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3522CC7C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630C" id="Text Box 20" o:spid="_x0000_s1031" type="#_x0000_t202" style="position:absolute;margin-left:99pt;margin-top:6.25pt;width:54pt;height:15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" stroked="f">
                <v:textbox style="layout-flow:vertical">
                  <w:txbxContent>
                    <w:p w14:paraId="2DE9D40F" w14:textId="2FA5013D" w:rsidR="008E45B4" w:rsidRPr="004646E8" w:rsidRDefault="004E12AF" w:rsidP="008E45B4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Family Cancer</w:t>
                      </w:r>
                      <w:r w:rsidR="008E45B4" w:rsidRPr="004646E8">
                        <w:rPr>
                          <w:b/>
                          <w:color w:val="0070C0"/>
                        </w:rPr>
                        <w:t xml:space="preserve"> Study</w:t>
                      </w:r>
                    </w:p>
                    <w:p w14:paraId="7E78FD84" w14:textId="77777777" w:rsidR="008E45B4" w:rsidRPr="004646E8" w:rsidRDefault="008E45B4" w:rsidP="008E45B4">
                      <w:pPr>
                        <w:jc w:val="center"/>
                        <w:rPr>
                          <w:color w:val="0070C0"/>
                        </w:rPr>
                      </w:pPr>
                      <w:r w:rsidRPr="004646E8">
                        <w:rPr>
                          <w:b/>
                          <w:color w:val="0070C0"/>
                        </w:rPr>
                        <w:t>650-723-9392 veileen@stanford.edu</w:t>
                      </w:r>
                    </w:p>
                    <w:p w14:paraId="02A2A865" w14:textId="77777777" w:rsidR="008E45B4" w:rsidRPr="004646E8" w:rsidRDefault="008E45B4" w:rsidP="008E45B4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14:paraId="3522CC7C" w14:textId="77777777" w:rsidR="008E45B4" w:rsidRPr="004646E8" w:rsidRDefault="008E45B4" w:rsidP="008E45B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C9405" wp14:editId="7FE76179">
                <wp:simplePos x="0" y="0"/>
                <wp:positionH relativeFrom="column">
                  <wp:posOffset>2057400</wp:posOffset>
                </wp:positionH>
                <wp:positionV relativeFrom="paragraph">
                  <wp:posOffset>79375</wp:posOffset>
                </wp:positionV>
                <wp:extent cx="685800" cy="1964055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ECFA7" w14:textId="2CFDB836" w:rsidR="008E45B4" w:rsidRPr="004646E8" w:rsidRDefault="004E12AF" w:rsidP="008E45B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amily Cancer</w:t>
                            </w:r>
                            <w:r w:rsidR="008E45B4" w:rsidRPr="004646E8">
                              <w:rPr>
                                <w:b/>
                                <w:color w:val="FF0000"/>
                              </w:rPr>
                              <w:t xml:space="preserve"> Study</w:t>
                            </w:r>
                          </w:p>
                          <w:p w14:paraId="7941239D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46E8">
                              <w:rPr>
                                <w:b/>
                                <w:color w:val="FF0000"/>
                              </w:rPr>
                              <w:t>650-723-9392 veileen@stanford.edu</w:t>
                            </w:r>
                          </w:p>
                          <w:p w14:paraId="53003818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A74C683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9405" id="Text Box 19" o:spid="_x0000_s1032" type="#_x0000_t202" style="position:absolute;margin-left:162pt;margin-top:6.25pt;width:54pt;height:15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" stroked="f">
                <v:textbox style="layout-flow:vertical">
                  <w:txbxContent>
                    <w:p w14:paraId="5E0ECFA7" w14:textId="2CFDB836" w:rsidR="008E45B4" w:rsidRPr="004646E8" w:rsidRDefault="004E12AF" w:rsidP="008E45B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amily Cancer</w:t>
                      </w:r>
                      <w:r w:rsidR="008E45B4" w:rsidRPr="004646E8">
                        <w:rPr>
                          <w:b/>
                          <w:color w:val="FF0000"/>
                        </w:rPr>
                        <w:t xml:space="preserve"> Study</w:t>
                      </w:r>
                    </w:p>
                    <w:p w14:paraId="7941239D" w14:textId="77777777" w:rsidR="008E45B4" w:rsidRPr="004646E8" w:rsidRDefault="008E45B4" w:rsidP="008E45B4">
                      <w:pPr>
                        <w:jc w:val="center"/>
                        <w:rPr>
                          <w:color w:val="FF0000"/>
                        </w:rPr>
                      </w:pPr>
                      <w:r w:rsidRPr="004646E8">
                        <w:rPr>
                          <w:b/>
                          <w:color w:val="FF0000"/>
                        </w:rPr>
                        <w:t>650-723-9392 veileen@stanford.edu</w:t>
                      </w:r>
                    </w:p>
                    <w:p w14:paraId="53003818" w14:textId="77777777" w:rsidR="008E45B4" w:rsidRPr="004646E8" w:rsidRDefault="008E45B4" w:rsidP="008E45B4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A74C683" w14:textId="77777777" w:rsidR="008E45B4" w:rsidRPr="004646E8" w:rsidRDefault="008E45B4" w:rsidP="008E45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3611B" wp14:editId="33013648">
                <wp:simplePos x="0" y="0"/>
                <wp:positionH relativeFrom="column">
                  <wp:posOffset>2857500</wp:posOffset>
                </wp:positionH>
                <wp:positionV relativeFrom="paragraph">
                  <wp:posOffset>79375</wp:posOffset>
                </wp:positionV>
                <wp:extent cx="685800" cy="1964055"/>
                <wp:effectExtent l="0" t="0" r="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9AD34" w14:textId="0B99F080" w:rsidR="008E45B4" w:rsidRPr="004646E8" w:rsidRDefault="004E12AF" w:rsidP="008E45B4">
                            <w:pPr>
                              <w:jc w:val="center"/>
                              <w:rPr>
                                <w:b/>
                                <w:color w:val="011893"/>
                              </w:rPr>
                            </w:pPr>
                            <w:r>
                              <w:rPr>
                                <w:b/>
                                <w:color w:val="011893"/>
                              </w:rPr>
                              <w:t>Family Cancer</w:t>
                            </w:r>
                            <w:r w:rsidR="008E45B4" w:rsidRPr="004646E8">
                              <w:rPr>
                                <w:b/>
                                <w:color w:val="011893"/>
                              </w:rPr>
                              <w:t xml:space="preserve"> Study</w:t>
                            </w:r>
                          </w:p>
                          <w:p w14:paraId="53267A22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011893"/>
                              </w:rPr>
                            </w:pPr>
                            <w:r w:rsidRPr="004646E8">
                              <w:rPr>
                                <w:b/>
                                <w:color w:val="011893"/>
                              </w:rPr>
                              <w:t>650-723-9392 veileen@stanford.edu</w:t>
                            </w:r>
                          </w:p>
                          <w:p w14:paraId="062846D1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011893"/>
                              </w:rPr>
                            </w:pPr>
                          </w:p>
                          <w:p w14:paraId="523178F2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011893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611B" id="Text Box 18" o:spid="_x0000_s1033" type="#_x0000_t202" style="position:absolute;margin-left:225pt;margin-top:6.25pt;width:54pt;height:1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" stroked="f">
                <v:textbox style="layout-flow:vertical">
                  <w:txbxContent>
                    <w:p w14:paraId="4A69AD34" w14:textId="0B99F080" w:rsidR="008E45B4" w:rsidRPr="004646E8" w:rsidRDefault="004E12AF" w:rsidP="008E45B4">
                      <w:pPr>
                        <w:jc w:val="center"/>
                        <w:rPr>
                          <w:b/>
                          <w:color w:val="011893"/>
                        </w:rPr>
                      </w:pPr>
                      <w:r>
                        <w:rPr>
                          <w:b/>
                          <w:color w:val="011893"/>
                        </w:rPr>
                        <w:t>Family Cancer</w:t>
                      </w:r>
                      <w:r w:rsidR="008E45B4" w:rsidRPr="004646E8">
                        <w:rPr>
                          <w:b/>
                          <w:color w:val="011893"/>
                        </w:rPr>
                        <w:t xml:space="preserve"> Study</w:t>
                      </w:r>
                    </w:p>
                    <w:p w14:paraId="53267A22" w14:textId="77777777" w:rsidR="008E45B4" w:rsidRPr="004646E8" w:rsidRDefault="008E45B4" w:rsidP="008E45B4">
                      <w:pPr>
                        <w:jc w:val="center"/>
                        <w:rPr>
                          <w:color w:val="011893"/>
                        </w:rPr>
                      </w:pPr>
                      <w:r w:rsidRPr="004646E8">
                        <w:rPr>
                          <w:b/>
                          <w:color w:val="011893"/>
                        </w:rPr>
                        <w:t>650-723-9392 veileen@stanford.edu</w:t>
                      </w:r>
                    </w:p>
                    <w:p w14:paraId="062846D1" w14:textId="77777777" w:rsidR="008E45B4" w:rsidRPr="004646E8" w:rsidRDefault="008E45B4" w:rsidP="008E45B4">
                      <w:pPr>
                        <w:jc w:val="center"/>
                        <w:rPr>
                          <w:color w:val="011893"/>
                        </w:rPr>
                      </w:pPr>
                    </w:p>
                    <w:p w14:paraId="523178F2" w14:textId="77777777" w:rsidR="008E45B4" w:rsidRPr="004646E8" w:rsidRDefault="008E45B4" w:rsidP="008E45B4">
                      <w:pPr>
                        <w:jc w:val="center"/>
                        <w:rPr>
                          <w:color w:val="0118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C2A18" wp14:editId="2C37AE91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685800" cy="1964055"/>
                <wp:effectExtent l="0" t="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CDD5E" w14:textId="28BED07D" w:rsidR="008E45B4" w:rsidRPr="004646E8" w:rsidRDefault="004E12AF" w:rsidP="008E45B4">
                            <w:pPr>
                              <w:jc w:val="center"/>
                              <w:rPr>
                                <w:b/>
                                <w:color w:val="FF2F92"/>
                              </w:rPr>
                            </w:pPr>
                            <w:r>
                              <w:rPr>
                                <w:b/>
                                <w:color w:val="FF2F92"/>
                              </w:rPr>
                              <w:t xml:space="preserve">Family Cancer </w:t>
                            </w:r>
                            <w:r w:rsidR="008E45B4" w:rsidRPr="004646E8">
                              <w:rPr>
                                <w:b/>
                                <w:color w:val="FF2F92"/>
                              </w:rPr>
                              <w:t>Study</w:t>
                            </w:r>
                          </w:p>
                          <w:p w14:paraId="2545479A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FF2F92"/>
                              </w:rPr>
                            </w:pPr>
                            <w:r w:rsidRPr="004646E8">
                              <w:rPr>
                                <w:b/>
                                <w:color w:val="FF2F92"/>
                              </w:rPr>
                              <w:t>650-723-9392 veileen@stanford.edu</w:t>
                            </w:r>
                          </w:p>
                          <w:p w14:paraId="6DD89A5C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FF2F92"/>
                              </w:rPr>
                            </w:pPr>
                          </w:p>
                          <w:p w14:paraId="29A6BD33" w14:textId="77777777" w:rsidR="008E45B4" w:rsidRPr="004646E8" w:rsidRDefault="008E45B4" w:rsidP="008E45B4">
                            <w:pPr>
                              <w:jc w:val="center"/>
                              <w:rPr>
                                <w:color w:val="FF2F9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C2A18" id="Text Box 21" o:spid="_x0000_s1034" type="#_x0000_t202" style="position:absolute;margin-left:45pt;margin-top:6.25pt;width:54pt;height:15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" stroked="f">
                <v:textbox style="layout-flow:vertical">
                  <w:txbxContent>
                    <w:p w14:paraId="647CDD5E" w14:textId="28BED07D" w:rsidR="008E45B4" w:rsidRPr="004646E8" w:rsidRDefault="004E12AF" w:rsidP="008E45B4">
                      <w:pPr>
                        <w:jc w:val="center"/>
                        <w:rPr>
                          <w:b/>
                          <w:color w:val="FF2F92"/>
                        </w:rPr>
                      </w:pPr>
                      <w:r>
                        <w:rPr>
                          <w:b/>
                          <w:color w:val="FF2F92"/>
                        </w:rPr>
                        <w:t xml:space="preserve">Family Cancer </w:t>
                      </w:r>
                      <w:r w:rsidR="008E45B4" w:rsidRPr="004646E8">
                        <w:rPr>
                          <w:b/>
                          <w:color w:val="FF2F92"/>
                        </w:rPr>
                        <w:t>Study</w:t>
                      </w:r>
                    </w:p>
                    <w:p w14:paraId="2545479A" w14:textId="77777777" w:rsidR="008E45B4" w:rsidRPr="004646E8" w:rsidRDefault="008E45B4" w:rsidP="008E45B4">
                      <w:pPr>
                        <w:jc w:val="center"/>
                        <w:rPr>
                          <w:color w:val="FF2F92"/>
                        </w:rPr>
                      </w:pPr>
                      <w:r w:rsidRPr="004646E8">
                        <w:rPr>
                          <w:b/>
                          <w:color w:val="FF2F92"/>
                        </w:rPr>
                        <w:t>650-723-9392 veileen@stanford.edu</w:t>
                      </w:r>
                    </w:p>
                    <w:p w14:paraId="6DD89A5C" w14:textId="77777777" w:rsidR="008E45B4" w:rsidRPr="004646E8" w:rsidRDefault="008E45B4" w:rsidP="008E45B4">
                      <w:pPr>
                        <w:jc w:val="center"/>
                        <w:rPr>
                          <w:color w:val="FF2F92"/>
                        </w:rPr>
                      </w:pPr>
                    </w:p>
                    <w:p w14:paraId="29A6BD33" w14:textId="77777777" w:rsidR="008E45B4" w:rsidRPr="004646E8" w:rsidRDefault="008E45B4" w:rsidP="008E45B4">
                      <w:pPr>
                        <w:jc w:val="center"/>
                        <w:rPr>
                          <w:color w:val="FF2F9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0ADF7" wp14:editId="398ECCE6">
                <wp:simplePos x="0" y="0"/>
                <wp:positionH relativeFrom="column">
                  <wp:posOffset>-228600</wp:posOffset>
                </wp:positionH>
                <wp:positionV relativeFrom="paragraph">
                  <wp:posOffset>79375</wp:posOffset>
                </wp:positionV>
                <wp:extent cx="685800" cy="1964055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CEB81" w14:textId="4294FAA2" w:rsidR="008E45B4" w:rsidRPr="00895AA7" w:rsidRDefault="004E12AF" w:rsidP="008E45B4">
                            <w:pPr>
                              <w:jc w:val="center"/>
                              <w:rPr>
                                <w:b/>
                                <w:color w:val="2347B5"/>
                              </w:rPr>
                            </w:pPr>
                            <w:r>
                              <w:rPr>
                                <w:b/>
                                <w:color w:val="2347B5"/>
                              </w:rPr>
                              <w:t>Family Cancer</w:t>
                            </w:r>
                            <w:r w:rsidR="008E45B4" w:rsidRPr="00895AA7">
                              <w:rPr>
                                <w:b/>
                                <w:color w:val="2347B5"/>
                              </w:rPr>
                              <w:t xml:space="preserve"> Study</w:t>
                            </w:r>
                          </w:p>
                          <w:p w14:paraId="17F3A42F" w14:textId="77777777" w:rsidR="008E45B4" w:rsidRPr="00895AA7" w:rsidRDefault="008E45B4" w:rsidP="008E45B4">
                            <w:pPr>
                              <w:jc w:val="center"/>
                              <w:rPr>
                                <w:color w:val="2347B5"/>
                              </w:rPr>
                            </w:pPr>
                            <w:r w:rsidRPr="00895AA7">
                              <w:rPr>
                                <w:b/>
                                <w:color w:val="2347B5"/>
                              </w:rPr>
                              <w:t>650-723-9392 veileen@stanford.edu</w:t>
                            </w:r>
                          </w:p>
                          <w:p w14:paraId="78EE5D56" w14:textId="77777777" w:rsidR="008E45B4" w:rsidRPr="00895AA7" w:rsidRDefault="008E45B4" w:rsidP="008E45B4">
                            <w:pPr>
                              <w:jc w:val="center"/>
                              <w:rPr>
                                <w:color w:val="2347B5"/>
                              </w:rPr>
                            </w:pPr>
                          </w:p>
                          <w:p w14:paraId="6B7FAA45" w14:textId="77777777" w:rsidR="008E45B4" w:rsidRPr="00895AA7" w:rsidRDefault="008E45B4" w:rsidP="008E45B4">
                            <w:pPr>
                              <w:jc w:val="center"/>
                              <w:rPr>
                                <w:color w:val="2347B5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ADF7" id="Text Box 15" o:spid="_x0000_s1035" type="#_x0000_t202" style="position:absolute;margin-left:-18pt;margin-top:6.25pt;width:54pt;height:1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" stroked="f">
                <v:textbox style="layout-flow:vertical">
                  <w:txbxContent>
                    <w:p w14:paraId="6E4CEB81" w14:textId="4294FAA2" w:rsidR="008E45B4" w:rsidRPr="00895AA7" w:rsidRDefault="004E12AF" w:rsidP="008E45B4">
                      <w:pPr>
                        <w:jc w:val="center"/>
                        <w:rPr>
                          <w:b/>
                          <w:color w:val="2347B5"/>
                        </w:rPr>
                      </w:pPr>
                      <w:r>
                        <w:rPr>
                          <w:b/>
                          <w:color w:val="2347B5"/>
                        </w:rPr>
                        <w:t>Family Cancer</w:t>
                      </w:r>
                      <w:r w:rsidR="008E45B4" w:rsidRPr="00895AA7">
                        <w:rPr>
                          <w:b/>
                          <w:color w:val="2347B5"/>
                        </w:rPr>
                        <w:t xml:space="preserve"> Study</w:t>
                      </w:r>
                    </w:p>
                    <w:p w14:paraId="17F3A42F" w14:textId="77777777" w:rsidR="008E45B4" w:rsidRPr="00895AA7" w:rsidRDefault="008E45B4" w:rsidP="008E45B4">
                      <w:pPr>
                        <w:jc w:val="center"/>
                        <w:rPr>
                          <w:color w:val="2347B5"/>
                        </w:rPr>
                      </w:pPr>
                      <w:r w:rsidRPr="00895AA7">
                        <w:rPr>
                          <w:b/>
                          <w:color w:val="2347B5"/>
                        </w:rPr>
                        <w:t>650-723-9392 veileen@stanford.edu</w:t>
                      </w:r>
                    </w:p>
                    <w:p w14:paraId="78EE5D56" w14:textId="77777777" w:rsidR="008E45B4" w:rsidRPr="00895AA7" w:rsidRDefault="008E45B4" w:rsidP="008E45B4">
                      <w:pPr>
                        <w:jc w:val="center"/>
                        <w:rPr>
                          <w:color w:val="2347B5"/>
                        </w:rPr>
                      </w:pPr>
                    </w:p>
                    <w:p w14:paraId="6B7FAA45" w14:textId="77777777" w:rsidR="008E45B4" w:rsidRPr="00895AA7" w:rsidRDefault="008E45B4" w:rsidP="008E45B4">
                      <w:pPr>
                        <w:jc w:val="center"/>
                        <w:rPr>
                          <w:color w:val="2347B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2314F88F" w14:textId="6D6FF589" w:rsidR="008B660E" w:rsidRDefault="008E45B4" w:rsidP="00255F6E">
      <w:pPr>
        <w:tabs>
          <w:tab w:val="left" w:pos="6260"/>
          <w:tab w:val="left" w:pos="6480"/>
          <w:tab w:val="left" w:pos="7840"/>
        </w:tabs>
      </w:pPr>
      <w:r>
        <w:tab/>
      </w:r>
      <w:r>
        <w:tab/>
      </w:r>
      <w:r>
        <w:tab/>
      </w:r>
    </w:p>
    <w:p w14:paraId="64FC637F" w14:textId="77777777" w:rsidR="006F0CD8" w:rsidRPr="006F0CD8" w:rsidRDefault="006F0CD8" w:rsidP="006F0CD8">
      <w:pPr>
        <w:rPr>
          <w:rFonts w:ascii="Times New Roman" w:eastAsia="Times New Roman" w:hAnsi="Times New Roman" w:cs="Times New Roman"/>
        </w:rPr>
      </w:pPr>
    </w:p>
    <w:p w14:paraId="09FEAE32" w14:textId="77777777" w:rsidR="006F0CD8" w:rsidRPr="006F0CD8" w:rsidRDefault="006F0CD8" w:rsidP="006F0CD8">
      <w:pPr>
        <w:rPr>
          <w:rFonts w:ascii="Times New Roman" w:eastAsia="Times New Roman" w:hAnsi="Times New Roman" w:cs="Times New Roman"/>
        </w:rPr>
      </w:pPr>
    </w:p>
    <w:p w14:paraId="1B785CE7" w14:textId="019E9D1E" w:rsidR="008B660E" w:rsidRDefault="008B660E" w:rsidP="008E45B4">
      <w:pPr>
        <w:jc w:val="both"/>
      </w:pPr>
    </w:p>
    <w:sectPr w:rsidR="008B660E" w:rsidSect="008E45B4">
      <w:headerReference w:type="default" r:id="rId10"/>
      <w:pgSz w:w="12240" w:h="15840"/>
      <w:pgMar w:top="1440" w:right="180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F85E1" w14:textId="77777777" w:rsidR="00527037" w:rsidRDefault="00527037" w:rsidP="008E45B4">
      <w:r>
        <w:separator/>
      </w:r>
    </w:p>
  </w:endnote>
  <w:endnote w:type="continuationSeparator" w:id="0">
    <w:p w14:paraId="2FBF5EC2" w14:textId="77777777" w:rsidR="00527037" w:rsidRDefault="00527037" w:rsidP="008E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357A5" w14:textId="77777777" w:rsidR="00527037" w:rsidRDefault="00527037" w:rsidP="008E45B4">
      <w:r>
        <w:separator/>
      </w:r>
    </w:p>
  </w:footnote>
  <w:footnote w:type="continuationSeparator" w:id="0">
    <w:p w14:paraId="642D1480" w14:textId="77777777" w:rsidR="00527037" w:rsidRDefault="00527037" w:rsidP="008E4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F54F" w14:textId="77777777" w:rsidR="008E45B4" w:rsidRPr="00895AA7" w:rsidRDefault="008E45B4" w:rsidP="008E45B4">
    <w:pPr>
      <w:pStyle w:val="Header"/>
      <w:tabs>
        <w:tab w:val="clear" w:pos="4320"/>
        <w:tab w:val="clear" w:pos="8640"/>
        <w:tab w:val="left" w:pos="6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2D5D7" wp14:editId="4FA2678E">
              <wp:simplePos x="0" y="0"/>
              <wp:positionH relativeFrom="column">
                <wp:posOffset>2057400</wp:posOffset>
              </wp:positionH>
              <wp:positionV relativeFrom="paragraph">
                <wp:posOffset>0</wp:posOffset>
              </wp:positionV>
              <wp:extent cx="4572000" cy="914400"/>
              <wp:effectExtent l="0" t="0" r="0" b="0"/>
              <wp:wrapThrough wrapText="bothSides">
                <wp:wrapPolygon edited="0">
                  <wp:start x="120" y="600"/>
                  <wp:lineTo x="120" y="20400"/>
                  <wp:lineTo x="21360" y="20400"/>
                  <wp:lineTo x="21360" y="600"/>
                  <wp:lineTo x="120" y="60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1D917" w14:textId="77777777" w:rsidR="008E45B4" w:rsidRPr="0065150B" w:rsidRDefault="008E45B4" w:rsidP="008E45B4">
                          <w:pP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65150B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Stanford University School of Medicine</w:t>
                          </w:r>
                        </w:p>
                        <w:p w14:paraId="6CC24588" w14:textId="77777777" w:rsidR="008E45B4" w:rsidRPr="0065150B" w:rsidRDefault="008E45B4" w:rsidP="008E45B4">
                          <w:pP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65150B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Division of Child and Adolescent Psychiatry </w:t>
                          </w:r>
                          <w:r w:rsidRPr="0065150B">
                            <w:rPr>
                              <w:rFonts w:ascii="Times New Roman" w:hAnsi="Times New Roman"/>
                              <w:b/>
                              <w:i/>
                              <w:sz w:val="32"/>
                              <w:szCs w:val="32"/>
                            </w:rPr>
                            <w:t>Victoria E. Cosgrove, Ph.D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2D5D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6" type="#_x0000_t202" style="position:absolute;margin-left:162pt;margin-top:0;width:5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" filled="f" stroked="f">
              <v:textbox inset=",7.2pt,,7.2pt">
                <w:txbxContent>
                  <w:p w14:paraId="6911D917" w14:textId="77777777" w:rsidR="008E45B4" w:rsidRPr="0065150B" w:rsidRDefault="008E45B4" w:rsidP="008E45B4">
                    <w:pP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65150B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Stanford University School of Medicine</w:t>
                    </w:r>
                  </w:p>
                  <w:p w14:paraId="6CC24588" w14:textId="77777777" w:rsidR="008E45B4" w:rsidRPr="0065150B" w:rsidRDefault="008E45B4" w:rsidP="008E45B4">
                    <w:pP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65150B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Division of Child and Adolescent Psychiatry </w:t>
                    </w:r>
                    <w:r w:rsidRPr="0065150B">
                      <w:rPr>
                        <w:rFonts w:ascii="Times New Roman" w:hAnsi="Times New Roman"/>
                        <w:b/>
                        <w:i/>
                        <w:sz w:val="32"/>
                        <w:szCs w:val="32"/>
                      </w:rPr>
                      <w:t>Victoria E. Cosgrove, Ph.D.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inline distT="0" distB="0" distL="0" distR="0" wp14:anchorId="246B933F" wp14:editId="4DFC9780">
          <wp:extent cx="1143000" cy="1143000"/>
          <wp:effectExtent l="0" t="0" r="0" b="0"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81094EA" w14:textId="77777777" w:rsidR="008E45B4" w:rsidRDefault="008E45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66E74"/>
    <w:multiLevelType w:val="hybridMultilevel"/>
    <w:tmpl w:val="BB8206FA"/>
    <w:lvl w:ilvl="0" w:tplc="98709E92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203A4"/>
    <w:multiLevelType w:val="hybridMultilevel"/>
    <w:tmpl w:val="B4361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250B56"/>
    <w:multiLevelType w:val="hybridMultilevel"/>
    <w:tmpl w:val="40883530"/>
    <w:lvl w:ilvl="0" w:tplc="1F0C916C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38"/>
    <w:rsid w:val="000F3C96"/>
    <w:rsid w:val="00105535"/>
    <w:rsid w:val="00106D18"/>
    <w:rsid w:val="00255F6E"/>
    <w:rsid w:val="002E574A"/>
    <w:rsid w:val="004646E8"/>
    <w:rsid w:val="004B2326"/>
    <w:rsid w:val="004E12AF"/>
    <w:rsid w:val="00527037"/>
    <w:rsid w:val="006973F7"/>
    <w:rsid w:val="006F0CD8"/>
    <w:rsid w:val="00853D66"/>
    <w:rsid w:val="008B660E"/>
    <w:rsid w:val="008E45B4"/>
    <w:rsid w:val="008F1938"/>
    <w:rsid w:val="00976A8F"/>
    <w:rsid w:val="00AA177C"/>
    <w:rsid w:val="00BE5050"/>
    <w:rsid w:val="00D66797"/>
    <w:rsid w:val="00EA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DD6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45B4"/>
    <w:pPr>
      <w:keepNext/>
      <w:outlineLvl w:val="0"/>
    </w:pPr>
    <w:rPr>
      <w:rFonts w:ascii="Lucida Sans" w:eastAsia="Times" w:hAnsi="Lucida Sans" w:cs="Times New Roman"/>
      <w:b/>
      <w:color w:val="0000FF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5B4"/>
  </w:style>
  <w:style w:type="paragraph" w:styleId="Footer">
    <w:name w:val="footer"/>
    <w:basedOn w:val="Normal"/>
    <w:link w:val="FooterChar"/>
    <w:uiPriority w:val="99"/>
    <w:unhideWhenUsed/>
    <w:rsid w:val="008E45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5B4"/>
  </w:style>
  <w:style w:type="paragraph" w:styleId="BalloonText">
    <w:name w:val="Balloon Text"/>
    <w:basedOn w:val="Normal"/>
    <w:link w:val="BalloonTextChar"/>
    <w:uiPriority w:val="99"/>
    <w:semiHidden/>
    <w:unhideWhenUsed/>
    <w:rsid w:val="008E4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B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E45B4"/>
    <w:rPr>
      <w:rFonts w:ascii="Lucida Sans" w:eastAsia="Times" w:hAnsi="Lucida Sans" w:cs="Times New Roman"/>
      <w:b/>
      <w:color w:val="0000FF"/>
      <w:sz w:val="48"/>
      <w:szCs w:val="20"/>
    </w:rPr>
  </w:style>
  <w:style w:type="paragraph" w:styleId="ListParagraph">
    <w:name w:val="List Paragraph"/>
    <w:basedOn w:val="Normal"/>
    <w:uiPriority w:val="34"/>
    <w:qFormat/>
    <w:rsid w:val="008E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ileen@stan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F192-07B7-4649-B349-F3E7BBA3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Goel, Ashima</cp:lastModifiedBy>
  <cp:revision>2</cp:revision>
  <dcterms:created xsi:type="dcterms:W3CDTF">2017-10-03T22:11:00Z</dcterms:created>
  <dcterms:modified xsi:type="dcterms:W3CDTF">2017-10-03T22:11:00Z</dcterms:modified>
</cp:coreProperties>
</file>